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33E80141" w14:textId="4F12DD85" w:rsidR="00EF0A94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3B26BB">
        <w:rPr>
          <w:rFonts w:ascii="Eras Light ITC" w:hAnsi="Eras Light ITC" w:cs="Times New Roman"/>
          <w:b/>
          <w:noProof/>
          <w:sz w:val="24"/>
          <w:szCs w:val="24"/>
        </w:rPr>
        <w:t xml:space="preserve">John 16:33  </w:t>
      </w:r>
      <w:r w:rsidR="007C0F49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153285">
        <w:rPr>
          <w:rFonts w:ascii="Eras Light ITC" w:hAnsi="Eras Light ITC" w:cs="Times New Roman"/>
          <w:b/>
          <w:noProof/>
          <w:sz w:val="24"/>
          <w:szCs w:val="24"/>
        </w:rPr>
        <w:t xml:space="preserve">  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4B7D1F10" w14:textId="12BEFE42" w:rsidR="004A22A8" w:rsidRDefault="004A22A8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 w:rsidRPr="004A22A8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</w:t>
      </w:r>
      <w:r w:rsidR="003B26BB">
        <w:rPr>
          <w:rFonts w:ascii="Eras Light ITC" w:hAnsi="Eras Light ITC" w:cs="Times New Roman"/>
          <w:b/>
          <w:sz w:val="24"/>
          <w:szCs w:val="24"/>
        </w:rPr>
        <w:t xml:space="preserve">Isaiah 26:3               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39FE22AE" w14:textId="15D31658" w:rsidR="00935317" w:rsidRDefault="004A22A8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</w:rPr>
        <w:t xml:space="preserve">◊ </w:t>
      </w:r>
      <w:r w:rsidR="003B26BB">
        <w:rPr>
          <w:rFonts w:ascii="Eras Light ITC" w:hAnsi="Eras Light ITC" w:cs="Times New Roman"/>
          <w:b/>
          <w:sz w:val="24"/>
          <w:szCs w:val="24"/>
        </w:rPr>
        <w:t xml:space="preserve">1 Peter 5:8   </w:t>
      </w:r>
      <w:r>
        <w:rPr>
          <w:rFonts w:ascii="Eras Light ITC" w:hAnsi="Eras Light ITC" w:cs="Times New Roman"/>
          <w:b/>
          <w:sz w:val="24"/>
          <w:szCs w:val="24"/>
        </w:rPr>
        <w:tab/>
      </w:r>
      <w:r w:rsidR="00935317">
        <w:rPr>
          <w:rFonts w:ascii="Eras Light ITC" w:hAnsi="Eras Light ITC" w:cs="Times New Roman"/>
          <w:b/>
          <w:sz w:val="24"/>
          <w:szCs w:val="24"/>
        </w:rPr>
        <w:tab/>
      </w:r>
      <w:r w:rsidR="00935317">
        <w:rPr>
          <w:rFonts w:ascii="Eras Light ITC" w:hAnsi="Eras Light ITC" w:cs="Times New Roman"/>
          <w:b/>
          <w:sz w:val="24"/>
          <w:szCs w:val="24"/>
        </w:rPr>
        <w:tab/>
      </w:r>
      <w:r w:rsidR="00935317">
        <w:rPr>
          <w:rFonts w:ascii="Eras Light ITC" w:hAnsi="Eras Light ITC" w:cs="Times New Roman"/>
          <w:b/>
          <w:sz w:val="24"/>
          <w:szCs w:val="24"/>
        </w:rPr>
        <w:tab/>
        <w:t>Date:</w:t>
      </w:r>
      <w:r w:rsidR="00935317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935317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935317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E0CE424" w14:textId="5B2B64BE" w:rsidR="003B26BB" w:rsidRPr="003B26BB" w:rsidRDefault="003B26BB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proofErr w:type="gramStart"/>
      <w:r w:rsidRPr="003B26BB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 John</w:t>
      </w:r>
      <w:proofErr w:type="gramEnd"/>
      <w:r>
        <w:rPr>
          <w:rFonts w:ascii="Eras Light ITC" w:hAnsi="Eras Light ITC" w:cs="Times New Roman"/>
          <w:b/>
          <w:sz w:val="24"/>
          <w:szCs w:val="24"/>
        </w:rPr>
        <w:t xml:space="preserve"> 8:32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1378486" w14:textId="10CE5ACC" w:rsidR="004A22A8" w:rsidRPr="004A22A8" w:rsidRDefault="004A22A8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</w:p>
    <w:p w14:paraId="39D4E437" w14:textId="77777777" w:rsidR="00825964" w:rsidRDefault="00825964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3FEC34CD" w14:textId="77777777" w:rsidR="00825964" w:rsidRDefault="00825964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3D8A6361" w14:textId="3743D26B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  <w:r w:rsidR="00F730B1" w:rsidRPr="00F730B1">
        <w:rPr>
          <w:rFonts w:ascii="Eras Light ITC" w:eastAsia="Times New Roman" w:hAnsi="Eras Light ITC" w:cs="Times New Roman"/>
          <w:b/>
          <w:noProof/>
          <w:color w:val="000000"/>
          <w:shd w:val="clear" w:color="auto" w:fill="FFFFFF"/>
        </w:rPr>
        <w:t xml:space="preserve"> 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7C3C2492" w14:textId="0CE83941" w:rsidR="00830714" w:rsidRPr="004E7A79" w:rsidRDefault="003B26BB" w:rsidP="00AF6654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Do you find it difficult to be honest with yourself</w:t>
      </w:r>
      <w:r w:rsidR="00535211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  <w:r w:rsidR="000A145A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hy or why not?</w:t>
      </w:r>
    </w:p>
    <w:p w14:paraId="30D74589" w14:textId="72F7C93A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0CA5785" w14:textId="5481B1CF" w:rsidR="00795CBD" w:rsidRDefault="00F6337A" w:rsidP="00980F6C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04D299EC" w:rsidR="00A665EE" w:rsidRDefault="00253C38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E297A76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6FCE819F" w14:textId="5E688DDE" w:rsidR="008B0C25" w:rsidRPr="00795CBD" w:rsidRDefault="003B26BB" w:rsidP="00E74F93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Have you ever ended up losing a spiritual battle because you didn’t have the belt of truth fastened tightly and in place?</w:t>
      </w:r>
    </w:p>
    <w:p w14:paraId="1805BE50" w14:textId="44D66BB7" w:rsidR="00F730B1" w:rsidRDefault="00A132DC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</w:t>
      </w:r>
      <w:r w:rsidR="009C785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66D4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  <w:t xml:space="preserve">   </w:t>
      </w:r>
      <w:r w:rsidR="00C35A8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4A209A2" w14:textId="3D3F9822" w:rsidR="00795CBD" w:rsidRDefault="00F730B1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D06D370" w14:textId="33D0DE3A" w:rsidR="00F730B1" w:rsidRDefault="00F730B1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EEA2F09" w14:textId="77777777" w:rsidR="00935317" w:rsidRPr="00935317" w:rsidRDefault="00935317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16E09A8C" w14:textId="77777777" w:rsidR="00535211" w:rsidRDefault="00535211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989BC32" w14:textId="577DF9AF" w:rsidR="00A665EE" w:rsidRPr="00654929" w:rsidRDefault="00124217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ab/>
        <w:t xml:space="preserve">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706E2665" w:rsidR="007A3EC6" w:rsidRPr="00E23F78" w:rsidRDefault="008F6AB6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July </w:t>
                            </w:r>
                            <w:r w:rsidR="008B26FD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706E2665" w:rsidR="007A3EC6" w:rsidRPr="00E23F78" w:rsidRDefault="008F6AB6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July </w:t>
                      </w:r>
                      <w:r w:rsidR="008B26FD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31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31CBBD" w14:textId="77777777" w:rsidR="00667BDF" w:rsidRDefault="00667BDF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12DCFECD" w14:textId="77777777" w:rsidR="00E81542" w:rsidRDefault="009B0BC6" w:rsidP="00EF0A94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78678AC6" w14:textId="56B00AFD" w:rsidR="000D4AF9" w:rsidRDefault="00535211" w:rsidP="00535211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Spiritual Warfare</w:t>
      </w:r>
    </w:p>
    <w:p w14:paraId="3AA2806D" w14:textId="37291888" w:rsidR="00535211" w:rsidRPr="00EF0A94" w:rsidRDefault="00535211" w:rsidP="00535211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Part </w:t>
      </w:r>
      <w:r w:rsidR="008B26FD">
        <w:rPr>
          <w:rFonts w:ascii="Eras Medium ITC" w:hAnsi="Eras Medium ITC" w:cs="Times New Roman"/>
          <w:i/>
          <w:sz w:val="40"/>
          <w:szCs w:val="40"/>
        </w:rPr>
        <w:t>3</w:t>
      </w:r>
    </w:p>
    <w:p w14:paraId="11A4EE99" w14:textId="58C730D2" w:rsidR="001D1D91" w:rsidRPr="0007220A" w:rsidRDefault="001D1D91" w:rsidP="00825964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208BEFA5" w:rsidR="00FF6DDF" w:rsidRDefault="00A06493" w:rsidP="00825964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8B26FD">
        <w:rPr>
          <w:rFonts w:ascii="Eras Medium ITC" w:hAnsi="Eras Medium ITC" w:cs="Times New Roman"/>
          <w:sz w:val="36"/>
          <w:szCs w:val="36"/>
        </w:rPr>
        <w:t>Jessie Lucas</w:t>
      </w:r>
    </w:p>
    <w:p w14:paraId="79AD5A1E" w14:textId="736B2E85" w:rsidR="002D629C" w:rsidRDefault="002D629C" w:rsidP="003905C8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2B46DD6A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2DB75916" w14:textId="77777777" w:rsidR="00935317" w:rsidRDefault="00935317" w:rsidP="00825964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7A8B9B9E" w:rsidR="00F8460C" w:rsidRPr="00355778" w:rsidRDefault="004C5DE9" w:rsidP="000A145A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  <w:highlight w:val="yellow"/>
        </w:rPr>
        <w:t>must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</w:rPr>
        <w:t xml:space="preserve"> 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3BA011A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>Pastor Chris Reese (937)344-9706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 xml:space="preserve">Diana </w:t>
      </w:r>
      <w:proofErr w:type="spellStart"/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</w:t>
      </w:r>
      <w:proofErr w:type="spellEnd"/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 xml:space="preserve"> (937)241-8318</w:t>
      </w:r>
    </w:p>
    <w:p w14:paraId="29CB1C50" w14:textId="35AD3EC7" w:rsidR="007953DD" w:rsidRPr="00355778" w:rsidRDefault="00742318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60D871F4">
                <wp:simplePos x="0" y="0"/>
                <wp:positionH relativeFrom="page">
                  <wp:posOffset>1333500</wp:posOffset>
                </wp:positionH>
                <wp:positionV relativeFrom="paragraph">
                  <wp:posOffset>239395</wp:posOffset>
                </wp:positionV>
                <wp:extent cx="2409825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5F250C87" w:rsidR="00DF3229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74231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407544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,168.00</w:t>
                            </w:r>
                          </w:p>
                          <w:p w14:paraId="274FAC87" w14:textId="3B48924E" w:rsidR="00742318" w:rsidRPr="00355778" w:rsidRDefault="00742318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 $</w:t>
                            </w:r>
                            <w:r w:rsidR="00407544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8</w:t>
                            </w:r>
                            <w:r w:rsidR="002E7C36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6,175</w:t>
                            </w:r>
                            <w:r w:rsidR="003827C6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.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left:0;text-align:left;margin-left:105pt;margin-top:18.85pt;width:189.75pt;height:9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5F250C87" w:rsidR="00DF3229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74231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407544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,168.00</w:t>
                      </w:r>
                    </w:p>
                    <w:p w14:paraId="274FAC87" w14:textId="3B48924E" w:rsidR="00742318" w:rsidRPr="00355778" w:rsidRDefault="00742318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Remaining Yearly Needed: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</w:t>
                      </w:r>
                      <w:r w:rsidR="00407544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8</w:t>
                      </w:r>
                      <w:r w:rsidR="002E7C36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6,175</w:t>
                      </w:r>
                      <w:r w:rsidR="003827C6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.3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2AC07DF7" w:rsidR="008D3922" w:rsidRPr="00662BDA" w:rsidRDefault="000B1A53" w:rsidP="00DF3229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129AB8FD" w:rsidR="008E15C2" w:rsidRPr="00EC309B" w:rsidRDefault="00741282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Every Tuesday 5:00-6:</w:t>
            </w:r>
            <w:r w:rsidR="003B2194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00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pm</w:t>
            </w:r>
            <w:r w:rsidR="009773E8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  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Food Ministry-Feed the Community*</w:t>
            </w:r>
          </w:p>
          <w:p w14:paraId="4A3E6DAF" w14:textId="2A4B678B" w:rsidR="003F3BF9" w:rsidRPr="00EC309B" w:rsidRDefault="003F3BF9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</w:p>
          <w:p w14:paraId="277C2158" w14:textId="3FE00DC8" w:rsidR="00094EB4" w:rsidRPr="00EC309B" w:rsidRDefault="00727CEA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</w:p>
          <w:p w14:paraId="5D3013B9" w14:textId="187183B7" w:rsidR="003F0B5F" w:rsidRPr="00EC309B" w:rsidRDefault="003F0B5F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</w:p>
          <w:p w14:paraId="3867E034" w14:textId="18DA6FF0" w:rsidR="000A11B2" w:rsidRDefault="000A11B2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3/22   Forged Men’s Group (2437 Ontario Ave. Dayton) 6:00-7:30pm</w:t>
            </w:r>
          </w:p>
          <w:p w14:paraId="60D60B97" w14:textId="0E87846A" w:rsidR="000A11B2" w:rsidRDefault="000A11B2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FEF80D7" w14:textId="43F8F06C" w:rsidR="000A11B2" w:rsidRDefault="000A11B2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8/22   City Sisters (Door #4, Classroom #2) 6:30-8:00pm</w:t>
            </w:r>
          </w:p>
          <w:p w14:paraId="188E1289" w14:textId="77777777" w:rsidR="000A11B2" w:rsidRDefault="000A11B2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7E34D0A" w14:textId="0F051053" w:rsidR="000A11B2" w:rsidRDefault="000A11B2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3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Back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-To-School Bash @ New City Church 4:00-6:00pm</w:t>
            </w:r>
          </w:p>
          <w:p w14:paraId="504FF43A" w14:textId="26593821" w:rsidR="008B26FD" w:rsidRDefault="008B26FD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7CB0269" w14:textId="53EEE205" w:rsidR="008B26FD" w:rsidRDefault="008B26FD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4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22  </w:t>
            </w:r>
            <w:proofErr w:type="spell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LifeWise</w:t>
            </w:r>
            <w:proofErr w:type="spellEnd"/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Academy Fundraiser @ Dayton Dragons Game</w:t>
            </w:r>
          </w:p>
          <w:p w14:paraId="7B4DB378" w14:textId="77777777" w:rsidR="0074377D" w:rsidRDefault="0074377D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7C2BC15" w14:textId="43AFF493" w:rsidR="0074377D" w:rsidRPr="00EC309B" w:rsidRDefault="0074377D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7/22   Forged Men’s Group (2437 Ontario Ave. Dayton) 6:00-7:30pm</w:t>
            </w:r>
          </w:p>
        </w:tc>
      </w:tr>
    </w:tbl>
    <w:p w14:paraId="65E5922C" w14:textId="6972A3AF" w:rsidR="000D15B1" w:rsidRPr="00EC309B" w:rsidRDefault="00A40855" w:rsidP="00B05C97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6AAF3FA3" w14:textId="636CC360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67B9822E" w14:textId="77777777" w:rsidR="00033B9C" w:rsidRDefault="00033B9C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2DF7B516" w14:textId="444A7EAC" w:rsidR="00935317" w:rsidRDefault="00D204FB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0A145A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Ephesians 6:10-</w:t>
            </w:r>
            <w:r w:rsidR="0087108B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17</w:t>
            </w:r>
            <w:r w:rsidR="00033B9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87108B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ES</w:t>
            </w:r>
            <w:r w:rsidR="000A145A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V</w:t>
            </w:r>
            <w:r w:rsidR="00033B9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)</w:t>
            </w:r>
          </w:p>
          <w:p w14:paraId="52498977" w14:textId="122816CB" w:rsidR="008F6AB6" w:rsidRDefault="00935317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87108B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John 8:43-44</w:t>
            </w:r>
            <w:r w:rsidR="00BD3E6E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87108B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ES</w:t>
            </w:r>
            <w:r w:rsidR="003010F9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V</w:t>
            </w:r>
            <w:r w:rsidR="00BD3E6E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)</w:t>
            </w:r>
            <w:r w:rsidR="00320B0F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4DD644F8" w14:textId="77777777" w:rsidR="0087108B" w:rsidRDefault="008F6AB6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87108B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Genesis 3:1-4</w:t>
            </w:r>
            <w:r w:rsidR="003010F9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87108B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ES</w:t>
            </w:r>
            <w:r w:rsidR="003010F9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V)</w:t>
            </w:r>
            <w:r w:rsidR="00D500CF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6463D5EB" w14:textId="77777777" w:rsidR="0087108B" w:rsidRDefault="0087108B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 John 14:26-27 (ESV)</w:t>
            </w:r>
          </w:p>
          <w:p w14:paraId="43CF8323" w14:textId="6623AE5B" w:rsidR="00033B9C" w:rsidRDefault="0087108B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 Philippians 4:6-7 (ESV)</w:t>
            </w:r>
            <w:r w:rsidR="00D500CF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 </w:t>
            </w:r>
          </w:p>
          <w:p w14:paraId="0B84FFC4" w14:textId="52C3FD0B" w:rsidR="00194AB5" w:rsidRPr="00825964" w:rsidRDefault="00E35BDE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9113F"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1A8F9071" w14:textId="77777777" w:rsidR="00795CBD" w:rsidRDefault="00795CBD" w:rsidP="00EF0A94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B2283AA" w14:textId="77777777" w:rsidR="00407544" w:rsidRDefault="0087108B" w:rsidP="003010F9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Our spiritual armor was</w:t>
      </w:r>
      <w:r w:rsidR="00BD3E6E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F74A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3010F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F74A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by the blood of Jesus</w:t>
      </w:r>
      <w:r w:rsidR="00FA609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256EFC6" w14:textId="77777777" w:rsidR="00407544" w:rsidRDefault="00407544" w:rsidP="003010F9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The belt must be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and in the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place</w:t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to provide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27A61608" w14:textId="297233EC" w:rsidR="003827C6" w:rsidRPr="003010F9" w:rsidRDefault="00407544" w:rsidP="003010F9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No matter where we find ourselves,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ill hold us steady.</w:t>
      </w:r>
      <w:r w:rsidR="00BF74A3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</w:t>
      </w:r>
    </w:p>
    <w:p w14:paraId="041D476A" w14:textId="77777777" w:rsidR="00F730B1" w:rsidRDefault="00F730B1" w:rsidP="00502C4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</w:p>
    <w:p w14:paraId="1A60647F" w14:textId="6E4068E9" w:rsidR="00AA0AEF" w:rsidRPr="00F730B1" w:rsidRDefault="00E66FE9" w:rsidP="00502C4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1A2F8566" w:rsidR="00915B4C" w:rsidRPr="00F730B1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05F3C9C" w14:textId="149AB655" w:rsidR="0033357B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9B80BC3" w14:textId="6972C9A1" w:rsidR="0033357B" w:rsidRDefault="00A1390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9C01BBC" w14:textId="09F4F7C2" w:rsidR="0033357B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03FDCC14" w14:textId="6FC6B8A1" w:rsidR="003010F9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bookmarkStart w:id="0" w:name="_Hlk102133101"/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7BAD840" w14:textId="0CA6A679" w:rsidR="0033357B" w:rsidRPr="00F730B1" w:rsidRDefault="0033357B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bookmarkEnd w:id="0"/>
    <w:p w14:paraId="368F5BB3" w14:textId="1DD9585D" w:rsidR="00980F6C" w:rsidRPr="00F7082B" w:rsidRDefault="00667BDF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*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Text-To-</w:t>
      </w:r>
      <w:proofErr w:type="gramStart"/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Give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 937</w:t>
      </w:r>
      <w:proofErr w:type="gramEnd"/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-770-8080</w:t>
      </w:r>
    </w:p>
    <w:sectPr w:rsidR="00980F6C" w:rsidRPr="00F7082B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3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9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2"/>
  </w:num>
  <w:num w:numId="2" w16cid:durableId="2905662">
    <w:abstractNumId w:val="26"/>
  </w:num>
  <w:num w:numId="3" w16cid:durableId="1855917625">
    <w:abstractNumId w:val="16"/>
  </w:num>
  <w:num w:numId="4" w16cid:durableId="718238208">
    <w:abstractNumId w:val="21"/>
  </w:num>
  <w:num w:numId="5" w16cid:durableId="439957670">
    <w:abstractNumId w:val="12"/>
  </w:num>
  <w:num w:numId="6" w16cid:durableId="1260679768">
    <w:abstractNumId w:val="20"/>
  </w:num>
  <w:num w:numId="7" w16cid:durableId="925453493">
    <w:abstractNumId w:val="9"/>
  </w:num>
  <w:num w:numId="8" w16cid:durableId="712271540">
    <w:abstractNumId w:val="22"/>
  </w:num>
  <w:num w:numId="9" w16cid:durableId="305791244">
    <w:abstractNumId w:val="23"/>
  </w:num>
  <w:num w:numId="10" w16cid:durableId="316350565">
    <w:abstractNumId w:val="6"/>
  </w:num>
  <w:num w:numId="11" w16cid:durableId="375741886">
    <w:abstractNumId w:val="24"/>
  </w:num>
  <w:num w:numId="12" w16cid:durableId="2013682088">
    <w:abstractNumId w:val="27"/>
  </w:num>
  <w:num w:numId="13" w16cid:durableId="1804348327">
    <w:abstractNumId w:val="17"/>
  </w:num>
  <w:num w:numId="14" w16cid:durableId="344291036">
    <w:abstractNumId w:val="5"/>
  </w:num>
  <w:num w:numId="15" w16cid:durableId="838351666">
    <w:abstractNumId w:val="1"/>
  </w:num>
  <w:num w:numId="16" w16cid:durableId="2061399243">
    <w:abstractNumId w:val="4"/>
  </w:num>
  <w:num w:numId="17" w16cid:durableId="1567834353">
    <w:abstractNumId w:val="7"/>
  </w:num>
  <w:num w:numId="18" w16cid:durableId="1858225379">
    <w:abstractNumId w:val="18"/>
  </w:num>
  <w:num w:numId="19" w16cid:durableId="632441253">
    <w:abstractNumId w:val="15"/>
  </w:num>
  <w:num w:numId="20" w16cid:durableId="2019305204">
    <w:abstractNumId w:val="3"/>
  </w:num>
  <w:num w:numId="21" w16cid:durableId="1152676507">
    <w:abstractNumId w:val="19"/>
  </w:num>
  <w:num w:numId="22" w16cid:durableId="439686667">
    <w:abstractNumId w:val="11"/>
  </w:num>
  <w:num w:numId="23" w16cid:durableId="1137529557">
    <w:abstractNumId w:val="14"/>
  </w:num>
  <w:num w:numId="24" w16cid:durableId="2122913172">
    <w:abstractNumId w:val="8"/>
  </w:num>
  <w:num w:numId="25" w16cid:durableId="1933589109">
    <w:abstractNumId w:val="10"/>
  </w:num>
  <w:num w:numId="26" w16cid:durableId="2091807990">
    <w:abstractNumId w:val="13"/>
  </w:num>
  <w:num w:numId="27" w16cid:durableId="361783505">
    <w:abstractNumId w:val="0"/>
  </w:num>
  <w:num w:numId="28" w16cid:durableId="16913728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1004B0"/>
    <w:rsid w:val="001019B5"/>
    <w:rsid w:val="001031BB"/>
    <w:rsid w:val="00103A73"/>
    <w:rsid w:val="0010444C"/>
    <w:rsid w:val="00114FEC"/>
    <w:rsid w:val="00116332"/>
    <w:rsid w:val="0011663A"/>
    <w:rsid w:val="00124217"/>
    <w:rsid w:val="001318D7"/>
    <w:rsid w:val="00134605"/>
    <w:rsid w:val="00134AD3"/>
    <w:rsid w:val="00135DFF"/>
    <w:rsid w:val="00136403"/>
    <w:rsid w:val="00137449"/>
    <w:rsid w:val="0014028B"/>
    <w:rsid w:val="00140BE7"/>
    <w:rsid w:val="00153285"/>
    <w:rsid w:val="00155071"/>
    <w:rsid w:val="00155CA0"/>
    <w:rsid w:val="001618AA"/>
    <w:rsid w:val="00166ADA"/>
    <w:rsid w:val="00167AED"/>
    <w:rsid w:val="001705AC"/>
    <w:rsid w:val="00171E99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064B"/>
    <w:rsid w:val="001D1D91"/>
    <w:rsid w:val="001D39ED"/>
    <w:rsid w:val="001D4618"/>
    <w:rsid w:val="001D488D"/>
    <w:rsid w:val="001D4E80"/>
    <w:rsid w:val="001D7F56"/>
    <w:rsid w:val="001E317A"/>
    <w:rsid w:val="001E36DD"/>
    <w:rsid w:val="001E4BA7"/>
    <w:rsid w:val="001E5BC1"/>
    <w:rsid w:val="001F08E7"/>
    <w:rsid w:val="001F31B1"/>
    <w:rsid w:val="001F5A92"/>
    <w:rsid w:val="00202627"/>
    <w:rsid w:val="002054B6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7E38"/>
    <w:rsid w:val="00280416"/>
    <w:rsid w:val="00286DAA"/>
    <w:rsid w:val="00291562"/>
    <w:rsid w:val="00294BD4"/>
    <w:rsid w:val="002A183D"/>
    <w:rsid w:val="002A193D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3010F9"/>
    <w:rsid w:val="00304836"/>
    <w:rsid w:val="00306287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3D50"/>
    <w:rsid w:val="003A5E55"/>
    <w:rsid w:val="003B13E5"/>
    <w:rsid w:val="003B2194"/>
    <w:rsid w:val="003B26BB"/>
    <w:rsid w:val="003B30C7"/>
    <w:rsid w:val="003B441E"/>
    <w:rsid w:val="003B532A"/>
    <w:rsid w:val="003B6D55"/>
    <w:rsid w:val="003C2093"/>
    <w:rsid w:val="003D093D"/>
    <w:rsid w:val="003D5AB7"/>
    <w:rsid w:val="003D6489"/>
    <w:rsid w:val="003E28C6"/>
    <w:rsid w:val="003F0B5F"/>
    <w:rsid w:val="003F0DFA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800"/>
    <w:rsid w:val="00412F5A"/>
    <w:rsid w:val="0041445E"/>
    <w:rsid w:val="00414856"/>
    <w:rsid w:val="00423031"/>
    <w:rsid w:val="004238ED"/>
    <w:rsid w:val="00424E22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A1CBC"/>
    <w:rsid w:val="004A22A8"/>
    <w:rsid w:val="004A3459"/>
    <w:rsid w:val="004A69D4"/>
    <w:rsid w:val="004A69ED"/>
    <w:rsid w:val="004A7B52"/>
    <w:rsid w:val="004A7F53"/>
    <w:rsid w:val="004B4316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2D29"/>
    <w:rsid w:val="004F42C5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5211"/>
    <w:rsid w:val="005379B0"/>
    <w:rsid w:val="00541F87"/>
    <w:rsid w:val="00543036"/>
    <w:rsid w:val="00547822"/>
    <w:rsid w:val="00553DF1"/>
    <w:rsid w:val="005550D6"/>
    <w:rsid w:val="0056340B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C20"/>
    <w:rsid w:val="00652405"/>
    <w:rsid w:val="0065267A"/>
    <w:rsid w:val="006528F8"/>
    <w:rsid w:val="00654929"/>
    <w:rsid w:val="006564BA"/>
    <w:rsid w:val="0065665A"/>
    <w:rsid w:val="0065769E"/>
    <w:rsid w:val="006615FC"/>
    <w:rsid w:val="00662985"/>
    <w:rsid w:val="00662BDA"/>
    <w:rsid w:val="00663064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36B"/>
    <w:rsid w:val="0069578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35192"/>
    <w:rsid w:val="007402BA"/>
    <w:rsid w:val="00740F29"/>
    <w:rsid w:val="00741282"/>
    <w:rsid w:val="0074207D"/>
    <w:rsid w:val="00742318"/>
    <w:rsid w:val="0074377D"/>
    <w:rsid w:val="007450DC"/>
    <w:rsid w:val="007462A8"/>
    <w:rsid w:val="00751A86"/>
    <w:rsid w:val="00754598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33DB"/>
    <w:rsid w:val="007A3A56"/>
    <w:rsid w:val="007A3EC6"/>
    <w:rsid w:val="007A6D62"/>
    <w:rsid w:val="007A7931"/>
    <w:rsid w:val="007B2C2D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51F8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73E8"/>
    <w:rsid w:val="00977C58"/>
    <w:rsid w:val="00980F6C"/>
    <w:rsid w:val="009821F7"/>
    <w:rsid w:val="0098394A"/>
    <w:rsid w:val="0098595B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41D2"/>
    <w:rsid w:val="00A8687F"/>
    <w:rsid w:val="00A87545"/>
    <w:rsid w:val="00A8796E"/>
    <w:rsid w:val="00A90936"/>
    <w:rsid w:val="00A979E5"/>
    <w:rsid w:val="00AA01F1"/>
    <w:rsid w:val="00AA029E"/>
    <w:rsid w:val="00AA0AEF"/>
    <w:rsid w:val="00AA2578"/>
    <w:rsid w:val="00AA3144"/>
    <w:rsid w:val="00AA75E9"/>
    <w:rsid w:val="00AA7B36"/>
    <w:rsid w:val="00AB03F9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5C97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03DC"/>
    <w:rsid w:val="00B44661"/>
    <w:rsid w:val="00B44ADA"/>
    <w:rsid w:val="00B45049"/>
    <w:rsid w:val="00B452C2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EB"/>
    <w:rsid w:val="00BA45D5"/>
    <w:rsid w:val="00BB0C09"/>
    <w:rsid w:val="00BB167B"/>
    <w:rsid w:val="00BB2794"/>
    <w:rsid w:val="00BB41B8"/>
    <w:rsid w:val="00BB4F1F"/>
    <w:rsid w:val="00BC5613"/>
    <w:rsid w:val="00BD1BBD"/>
    <w:rsid w:val="00BD3E6E"/>
    <w:rsid w:val="00BD48F9"/>
    <w:rsid w:val="00BD6088"/>
    <w:rsid w:val="00BD68DD"/>
    <w:rsid w:val="00BD7D3B"/>
    <w:rsid w:val="00BE2376"/>
    <w:rsid w:val="00BE446B"/>
    <w:rsid w:val="00BF0431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716D"/>
    <w:rsid w:val="00C30C15"/>
    <w:rsid w:val="00C31013"/>
    <w:rsid w:val="00C31DEC"/>
    <w:rsid w:val="00C329C8"/>
    <w:rsid w:val="00C32FEF"/>
    <w:rsid w:val="00C33DC1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443C5"/>
    <w:rsid w:val="00D500CF"/>
    <w:rsid w:val="00D51E45"/>
    <w:rsid w:val="00D5207C"/>
    <w:rsid w:val="00D53EA9"/>
    <w:rsid w:val="00D54AE9"/>
    <w:rsid w:val="00D5608A"/>
    <w:rsid w:val="00D564BC"/>
    <w:rsid w:val="00D646CD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D71"/>
    <w:rsid w:val="00E23E74"/>
    <w:rsid w:val="00E259F4"/>
    <w:rsid w:val="00E2738C"/>
    <w:rsid w:val="00E31CBD"/>
    <w:rsid w:val="00E31EB6"/>
    <w:rsid w:val="00E34FEC"/>
    <w:rsid w:val="00E35BDE"/>
    <w:rsid w:val="00E41489"/>
    <w:rsid w:val="00E418DA"/>
    <w:rsid w:val="00E53991"/>
    <w:rsid w:val="00E63B42"/>
    <w:rsid w:val="00E66FE9"/>
    <w:rsid w:val="00E67AA2"/>
    <w:rsid w:val="00E74F93"/>
    <w:rsid w:val="00E81542"/>
    <w:rsid w:val="00E81AF6"/>
    <w:rsid w:val="00E8388F"/>
    <w:rsid w:val="00E93916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6188"/>
    <w:rsid w:val="00F16E0B"/>
    <w:rsid w:val="00F174FB"/>
    <w:rsid w:val="00F21B94"/>
    <w:rsid w:val="00F22126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EC"/>
    <w:rsid w:val="00F730B1"/>
    <w:rsid w:val="00F76751"/>
    <w:rsid w:val="00F81369"/>
    <w:rsid w:val="00F82430"/>
    <w:rsid w:val="00F8460C"/>
    <w:rsid w:val="00F86396"/>
    <w:rsid w:val="00F9132E"/>
    <w:rsid w:val="00F915EF"/>
    <w:rsid w:val="00F93DE2"/>
    <w:rsid w:val="00FA0EAA"/>
    <w:rsid w:val="00FA3009"/>
    <w:rsid w:val="00FA4E9A"/>
    <w:rsid w:val="00FA609B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5C72"/>
    <w:rsid w:val="00FD73DA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</cp:lastModifiedBy>
  <cp:revision>2</cp:revision>
  <cp:lastPrinted>2022-04-29T22:58:00Z</cp:lastPrinted>
  <dcterms:created xsi:type="dcterms:W3CDTF">2022-07-31T15:06:00Z</dcterms:created>
  <dcterms:modified xsi:type="dcterms:W3CDTF">2022-07-31T15:06:00Z</dcterms:modified>
</cp:coreProperties>
</file>